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10081B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AE13C2">
        <w:rPr>
          <w:i/>
          <w:sz w:val="28"/>
          <w:szCs w:val="28"/>
          <w:u w:val="single"/>
        </w:rPr>
        <w:t>Петров</w:t>
      </w:r>
      <w:r w:rsidR="0090410A" w:rsidRPr="0090410A">
        <w:rPr>
          <w:i/>
          <w:sz w:val="28"/>
          <w:szCs w:val="28"/>
          <w:u w:val="single"/>
        </w:rPr>
        <w:t xml:space="preserve"> Петр Петрович, </w:t>
      </w:r>
      <w:r w:rsidR="00AE13C2">
        <w:rPr>
          <w:i/>
          <w:sz w:val="28"/>
          <w:szCs w:val="28"/>
          <w:u w:val="single"/>
        </w:rPr>
        <w:t>01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декабря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1970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паспорт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</w:t>
      </w:r>
      <w:r w:rsidR="0010081B">
        <w:rPr>
          <w:i/>
          <w:sz w:val="28"/>
          <w:szCs w:val="28"/>
          <w:u w:val="single"/>
        </w:rPr>
        <w:t xml:space="preserve">ХХ </w:t>
      </w:r>
      <w:proofErr w:type="spellStart"/>
      <w:r w:rsidR="0010081B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FD442B" w:rsidRDefault="00C44D0F" w:rsidP="00FD442B">
      <w:pPr>
        <w:rPr>
          <w:i/>
          <w:sz w:val="28"/>
          <w:szCs w:val="28"/>
        </w:rPr>
      </w:pPr>
      <w:r w:rsidRPr="00E1131B">
        <w:rPr>
          <w:i/>
          <w:sz w:val="28"/>
          <w:szCs w:val="28"/>
        </w:rPr>
        <w:t xml:space="preserve">№  </w:t>
      </w:r>
      <w:r w:rsidR="0010081B" w:rsidRPr="00E1131B">
        <w:rPr>
          <w:i/>
          <w:sz w:val="28"/>
          <w:szCs w:val="28"/>
        </w:rPr>
        <w:t xml:space="preserve">ХХХХХ </w:t>
      </w:r>
      <w:r w:rsidRPr="00E1131B">
        <w:rPr>
          <w:i/>
          <w:sz w:val="28"/>
          <w:szCs w:val="28"/>
        </w:rPr>
        <w:t xml:space="preserve">выдан  30  </w:t>
      </w:r>
      <w:r w:rsidR="009467C0" w:rsidRPr="00E1131B">
        <w:rPr>
          <w:i/>
          <w:sz w:val="28"/>
          <w:szCs w:val="28"/>
        </w:rPr>
        <w:t>декабря</w:t>
      </w:r>
      <w:r w:rsidRPr="00E1131B">
        <w:rPr>
          <w:i/>
          <w:sz w:val="28"/>
          <w:szCs w:val="28"/>
        </w:rPr>
        <w:t xml:space="preserve"> </w:t>
      </w:r>
      <w:r w:rsidR="009467C0" w:rsidRPr="00E1131B">
        <w:rPr>
          <w:i/>
          <w:sz w:val="28"/>
          <w:szCs w:val="28"/>
        </w:rPr>
        <w:t>1990</w:t>
      </w:r>
      <w:r w:rsidRPr="00E1131B">
        <w:rPr>
          <w:i/>
          <w:sz w:val="28"/>
          <w:szCs w:val="28"/>
        </w:rPr>
        <w:t xml:space="preserve"> года </w:t>
      </w:r>
      <w:r w:rsidR="0090410A" w:rsidRPr="00E1131B">
        <w:rPr>
          <w:i/>
          <w:sz w:val="28"/>
          <w:szCs w:val="28"/>
        </w:rPr>
        <w:t>ОВД города Москвы</w:t>
      </w:r>
      <w:proofErr w:type="gramStart"/>
      <w:r w:rsidR="00E1131B">
        <w:rPr>
          <w:i/>
          <w:sz w:val="28"/>
          <w:szCs w:val="28"/>
        </w:rPr>
        <w:t xml:space="preserve">                                    </w:t>
      </w:r>
      <w:r w:rsidR="0090410A" w:rsidRPr="00E1131B">
        <w:rPr>
          <w:i/>
          <w:sz w:val="28"/>
          <w:szCs w:val="28"/>
        </w:rPr>
        <w:t>,</w:t>
      </w:r>
      <w:proofErr w:type="gramEnd"/>
      <w:r w:rsidR="0090410A" w:rsidRPr="00E1131B">
        <w:rPr>
          <w:i/>
          <w:sz w:val="28"/>
          <w:szCs w:val="28"/>
        </w:rPr>
        <w:t xml:space="preserve">  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FD77D8" w:rsidRPr="0090410A" w:rsidRDefault="00AE13C2" w:rsidP="0090410A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Юридический отдел Административного управления</w:t>
      </w:r>
      <w:r w:rsidR="00B67ABC">
        <w:rPr>
          <w:i/>
          <w:sz w:val="28"/>
          <w:szCs w:val="28"/>
        </w:rPr>
        <w:t xml:space="preserve"> Росстата</w:t>
      </w:r>
      <w:r w:rsidR="0090410A" w:rsidRPr="0090410A">
        <w:rPr>
          <w:i/>
          <w:sz w:val="28"/>
          <w:szCs w:val="28"/>
        </w:rPr>
        <w:t xml:space="preserve">, </w:t>
      </w:r>
    </w:p>
    <w:p w:rsidR="00FD77D8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FD77D8" w:rsidRPr="00FD442B" w:rsidRDefault="00AE13C2" w:rsidP="00FD442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 – эксперт</w:t>
      </w:r>
      <w:proofErr w:type="gramStart"/>
      <w:r>
        <w:rPr>
          <w:i/>
          <w:sz w:val="28"/>
          <w:szCs w:val="28"/>
        </w:rPr>
        <w:t xml:space="preserve"> </w:t>
      </w:r>
      <w:r w:rsidR="00FD442B">
        <w:rPr>
          <w:i/>
          <w:sz w:val="28"/>
          <w:szCs w:val="28"/>
        </w:rPr>
        <w:t xml:space="preserve">                                      ,</w:t>
      </w:r>
      <w:proofErr w:type="gramEnd"/>
    </w:p>
    <w:p w:rsidR="00FD77D8" w:rsidRDefault="00F77428">
      <w:pPr>
        <w:pBdr>
          <w:top w:val="single" w:sz="4" w:space="1" w:color="auto"/>
        </w:pBdr>
        <w:ind w:right="113"/>
        <w:jc w:val="center"/>
      </w:pPr>
      <w:proofErr w:type="gramStart"/>
      <w:r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E1131B" w:rsidRDefault="00E1131B" w:rsidP="00E1131B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E1131B" w:rsidRPr="001A2C8D" w:rsidRDefault="00E1131B" w:rsidP="00FD442B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FD442B">
        <w:rPr>
          <w:i/>
          <w:sz w:val="28"/>
          <w:szCs w:val="28"/>
        </w:rPr>
        <w:tab/>
        <w:t>,</w:t>
      </w:r>
    </w:p>
    <w:p w:rsidR="00FD77D8" w:rsidRDefault="00E1131B" w:rsidP="00E1131B">
      <w:pPr>
        <w:ind w:left="2722"/>
        <w:jc w:val="center"/>
      </w:pPr>
      <w:r>
        <w:t xml:space="preserve"> </w:t>
      </w:r>
      <w:r w:rsidR="00F77428">
        <w:t xml:space="preserve">(адрес места </w:t>
      </w:r>
      <w:r w:rsidR="007D700C">
        <w:t>регистрации</w:t>
      </w:r>
      <w:r w:rsidR="00F77428">
        <w:t>)</w:t>
      </w:r>
    </w:p>
    <w:p w:rsidR="009206C9" w:rsidRDefault="009206C9" w:rsidP="009206C9">
      <w:pPr>
        <w:jc w:val="both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(фактически проживаю по адресу</w:t>
      </w:r>
      <w:r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, г. Москва, ул.  Краснобогатырская,</w:t>
      </w:r>
      <w:proofErr w:type="gramEnd"/>
    </w:p>
    <w:p w:rsidR="00FD77D8" w:rsidRDefault="009206C9">
      <w:pPr>
        <w:tabs>
          <w:tab w:val="left" w:pos="9837"/>
        </w:tabs>
        <w:rPr>
          <w:sz w:val="24"/>
          <w:szCs w:val="24"/>
        </w:rPr>
      </w:pPr>
      <w:r>
        <w:rPr>
          <w:i/>
          <w:sz w:val="28"/>
          <w:szCs w:val="28"/>
        </w:rPr>
        <w:t xml:space="preserve"> д. 7, кв. 15)</w:t>
      </w:r>
      <w:r w:rsidR="00FD442B">
        <w:rPr>
          <w:sz w:val="24"/>
          <w:szCs w:val="24"/>
        </w:rPr>
        <w:tab/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9467C0">
        <w:rPr>
          <w:sz w:val="24"/>
          <w:szCs w:val="24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9467C0" w:rsidRDefault="0011382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трова Ивана Петровича</w:t>
      </w:r>
      <w:r w:rsidR="009467C0" w:rsidRPr="009467C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17 марта 1999</w:t>
      </w:r>
      <w:r w:rsidR="009467C0" w:rsidRPr="009467C0">
        <w:rPr>
          <w:i/>
          <w:sz w:val="28"/>
          <w:szCs w:val="28"/>
        </w:rPr>
        <w:t xml:space="preserve"> г.р., </w:t>
      </w:r>
      <w:r w:rsidR="009467C0">
        <w:rPr>
          <w:i/>
          <w:sz w:val="28"/>
          <w:szCs w:val="28"/>
        </w:rPr>
        <w:t xml:space="preserve">паспорт серии </w:t>
      </w:r>
      <w:r w:rsidR="00525ABD">
        <w:rPr>
          <w:i/>
          <w:sz w:val="28"/>
          <w:szCs w:val="28"/>
        </w:rPr>
        <w:t xml:space="preserve">ХХ </w:t>
      </w:r>
      <w:proofErr w:type="spellStart"/>
      <w:r w:rsidR="00525ABD">
        <w:rPr>
          <w:i/>
          <w:sz w:val="28"/>
          <w:szCs w:val="28"/>
        </w:rPr>
        <w:t>ХХ</w:t>
      </w:r>
      <w:proofErr w:type="spellEnd"/>
      <w:r w:rsidR="009467C0">
        <w:rPr>
          <w:i/>
          <w:sz w:val="28"/>
          <w:szCs w:val="28"/>
        </w:rPr>
        <w:t xml:space="preserve"> 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9467C0" w:rsidP="007D700C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№ </w:t>
      </w:r>
      <w:r w:rsidR="00525ABD">
        <w:rPr>
          <w:i/>
          <w:sz w:val="28"/>
          <w:szCs w:val="28"/>
        </w:rPr>
        <w:t xml:space="preserve">ХХХХХХ </w:t>
      </w:r>
      <w:r>
        <w:rPr>
          <w:i/>
          <w:sz w:val="28"/>
          <w:szCs w:val="28"/>
        </w:rPr>
        <w:t xml:space="preserve"> выдан </w:t>
      </w:r>
      <w:r w:rsidR="0011382F">
        <w:rPr>
          <w:i/>
          <w:sz w:val="28"/>
          <w:szCs w:val="28"/>
        </w:rPr>
        <w:t>20 марта 2013</w:t>
      </w:r>
      <w:r>
        <w:rPr>
          <w:i/>
          <w:sz w:val="28"/>
          <w:szCs w:val="28"/>
        </w:rPr>
        <w:t xml:space="preserve"> </w:t>
      </w:r>
      <w:r w:rsidR="0011382F">
        <w:rPr>
          <w:i/>
          <w:sz w:val="28"/>
          <w:szCs w:val="28"/>
        </w:rPr>
        <w:t xml:space="preserve">года </w:t>
      </w:r>
      <w:r>
        <w:rPr>
          <w:i/>
          <w:sz w:val="28"/>
          <w:szCs w:val="28"/>
        </w:rPr>
        <w:t>УФМС России по Белгородской области</w:t>
      </w:r>
      <w:proofErr w:type="gramStart"/>
      <w:r>
        <w:rPr>
          <w:i/>
          <w:sz w:val="28"/>
          <w:szCs w:val="28"/>
        </w:rPr>
        <w:t xml:space="preserve"> </w:t>
      </w:r>
      <w:r w:rsidR="00611962">
        <w:rPr>
          <w:i/>
          <w:sz w:val="28"/>
          <w:szCs w:val="28"/>
        </w:rPr>
        <w:t xml:space="preserve">  ,</w:t>
      </w:r>
      <w:proofErr w:type="gramEnd"/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854096" w:rsidRPr="00854096" w:rsidRDefault="00854096" w:rsidP="00854096">
      <w:pPr>
        <w:pBdr>
          <w:top w:val="single" w:sz="4" w:space="1" w:color="auto"/>
        </w:pBdr>
        <w:ind w:left="-28" w:right="-17"/>
        <w:rPr>
          <w:i/>
          <w:sz w:val="24"/>
          <w:szCs w:val="24"/>
        </w:rPr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>арегистрированного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           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  <w:r>
        <w:rPr>
          <w:i/>
          <w:sz w:val="28"/>
          <w:szCs w:val="28"/>
        </w:rPr>
        <w:t xml:space="preserve">                                          ,</w:t>
      </w: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FD442B" w:rsidP="00FD442B">
      <w:pPr>
        <w:tabs>
          <w:tab w:val="left" w:pos="4980"/>
          <w:tab w:val="left" w:pos="9837"/>
        </w:tabs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</w:t>
      </w:r>
      <w:r w:rsidR="0011382F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редняя школа города Мытищи № 359, учащийся</w:t>
      </w:r>
      <w:r w:rsidR="00E84BD0" w:rsidRPr="00E84BD0">
        <w:rPr>
          <w:i/>
          <w:sz w:val="28"/>
          <w:szCs w:val="28"/>
        </w:rPr>
        <w:tab/>
      </w:r>
    </w:p>
    <w:p w:rsidR="00EE6A1F" w:rsidRPr="00854096" w:rsidRDefault="007D700C" w:rsidP="00854096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Pr="00EE6A1F" w:rsidRDefault="00EE6A1F" w:rsidP="00AA039E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FD442B">
        <w:rPr>
          <w:i/>
          <w:sz w:val="24"/>
          <w:szCs w:val="24"/>
        </w:rPr>
        <w:t xml:space="preserve">с </w:t>
      </w:r>
      <w:r w:rsidR="00AA039E">
        <w:rPr>
          <w:i/>
          <w:sz w:val="24"/>
          <w:szCs w:val="24"/>
        </w:rPr>
        <w:t>«</w:t>
      </w:r>
      <w:r w:rsidR="00FD442B">
        <w:rPr>
          <w:i/>
          <w:sz w:val="24"/>
          <w:szCs w:val="24"/>
        </w:rPr>
        <w:t>1</w:t>
      </w:r>
      <w:r w:rsidR="00AA039E">
        <w:rPr>
          <w:i/>
          <w:sz w:val="24"/>
          <w:szCs w:val="24"/>
        </w:rPr>
        <w:t>»</w:t>
      </w:r>
      <w:r w:rsidR="00FD442B">
        <w:rPr>
          <w:i/>
          <w:sz w:val="24"/>
          <w:szCs w:val="24"/>
        </w:rPr>
        <w:t xml:space="preserve"> января 2014 г. по </w:t>
      </w:r>
      <w:r w:rsidR="00AA039E">
        <w:rPr>
          <w:i/>
          <w:sz w:val="24"/>
          <w:szCs w:val="24"/>
        </w:rPr>
        <w:t>«</w:t>
      </w:r>
      <w:r w:rsidR="00FD442B">
        <w:rPr>
          <w:i/>
          <w:sz w:val="24"/>
          <w:szCs w:val="24"/>
        </w:rPr>
        <w:t>31</w:t>
      </w:r>
      <w:r w:rsidR="00AA039E">
        <w:rPr>
          <w:i/>
          <w:sz w:val="24"/>
          <w:szCs w:val="24"/>
        </w:rPr>
        <w:t>»</w:t>
      </w:r>
      <w:r w:rsidR="00FD442B">
        <w:rPr>
          <w:i/>
          <w:sz w:val="24"/>
          <w:szCs w:val="24"/>
        </w:rPr>
        <w:t xml:space="preserve"> декабря 2014</w:t>
      </w:r>
      <w:r w:rsidR="006D024A" w:rsidRPr="00BE7AE4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Pr="00611962" w:rsidRDefault="00611962" w:rsidP="006119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трову Ивану Петровичу 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31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декабря</w:t>
      </w:r>
      <w:r w:rsidR="00FD442B">
        <w:rPr>
          <w:i/>
          <w:sz w:val="24"/>
          <w:szCs w:val="24"/>
        </w:rPr>
        <w:t xml:space="preserve"> 2014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A51913" w:rsidRDefault="005F489D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A51913" w:rsidRDefault="005F489D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A51913" w:rsidRDefault="005F489D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A51913" w:rsidRDefault="005F489D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A51913" w:rsidRDefault="005F489D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4BD0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0F4F41" w:rsidRDefault="0011382F" w:rsidP="0011382F">
            <w:pPr>
              <w:ind w:right="256" w:firstLine="25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на летней площадк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Pr="002F4AE7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476DFE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476DFE">
              <w:rPr>
                <w:i/>
                <w:sz w:val="24"/>
                <w:szCs w:val="24"/>
              </w:rPr>
              <w:t>,24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476DFE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476DFE">
              <w:rPr>
                <w:i/>
                <w:sz w:val="24"/>
                <w:szCs w:val="24"/>
              </w:rPr>
              <w:t>,24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3F7171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3F7171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3F7171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3F7171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32213C" w:rsidP="003221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32213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 w:rsidP="00322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DC09C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DC09C8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3221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1131B" w:rsidRDefault="00E1131B" w:rsidP="00DC09C8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DC09C8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DC09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9206C9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76DFE" w:rsidP="005B45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5B454C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32213C" w:rsidP="003221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A51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32213C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32213C" w:rsidP="003221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32213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32213C" w:rsidP="003221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51913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A51913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3F71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3F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3F71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3F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3F71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A51913" w:rsidRDefault="002D18A7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3F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3F7171" w:rsidP="003F717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A51913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3F71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6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A51913" w:rsidRDefault="004556C9" w:rsidP="005F489D">
            <w:pPr>
              <w:ind w:firstLine="256"/>
              <w:jc w:val="both"/>
              <w:rPr>
                <w:i/>
                <w:sz w:val="28"/>
                <w:szCs w:val="28"/>
              </w:rPr>
            </w:pPr>
            <w:r w:rsidRPr="00A51913">
              <w:rPr>
                <w:i/>
                <w:sz w:val="28"/>
                <w:szCs w:val="28"/>
              </w:rPr>
              <w:t>не</w:t>
            </w:r>
            <w:r w:rsidR="005F489D">
              <w:rPr>
                <w:i/>
                <w:sz w:val="28"/>
                <w:szCs w:val="28"/>
              </w:rPr>
              <w:t xml:space="preserve">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75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A51913" w:rsidRDefault="005F489D" w:rsidP="004556C9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A51913" w:rsidRDefault="005F489D" w:rsidP="00DC09C8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4556C9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0F4F41" w:rsidRDefault="00B67ABC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-</w:t>
            </w:r>
            <w:r w:rsidR="009206C9">
              <w:rPr>
                <w:i/>
                <w:sz w:val="24"/>
                <w:szCs w:val="24"/>
              </w:rPr>
              <w:t xml:space="preserve">х </w:t>
            </w:r>
            <w:r>
              <w:rPr>
                <w:i/>
                <w:sz w:val="24"/>
                <w:szCs w:val="24"/>
              </w:rPr>
              <w:t xml:space="preserve">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9206C9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E1131B">
              <w:rPr>
                <w:i/>
                <w:sz w:val="24"/>
                <w:szCs w:val="24"/>
              </w:rPr>
              <w:t>как члену семьи</w:t>
            </w:r>
            <w:r w:rsidR="00476DFE">
              <w:rPr>
                <w:i/>
                <w:sz w:val="24"/>
                <w:szCs w:val="24"/>
              </w:rPr>
              <w:t xml:space="preserve"> Петровым П.П. (отец)</w:t>
            </w:r>
          </w:p>
        </w:tc>
        <w:tc>
          <w:tcPr>
            <w:tcW w:w="2552" w:type="dxa"/>
          </w:tcPr>
          <w:p w:rsidR="00E1131B" w:rsidRDefault="00E1131B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2D18A7" w:rsidRPr="00C46D82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9206C9">
              <w:rPr>
                <w:i/>
                <w:sz w:val="24"/>
                <w:szCs w:val="24"/>
              </w:rPr>
              <w:t>,0</w:t>
            </w:r>
          </w:p>
        </w:tc>
      </w:tr>
      <w:tr w:rsidR="00E1131B" w:rsidRPr="00F77428" w:rsidTr="00C857DF">
        <w:trPr>
          <w:trHeight w:val="660"/>
        </w:trPr>
        <w:tc>
          <w:tcPr>
            <w:tcW w:w="595" w:type="dxa"/>
          </w:tcPr>
          <w:p w:rsidR="00E1131B" w:rsidRDefault="00E1131B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131B" w:rsidRPr="00C857DF" w:rsidRDefault="00B67ABC" w:rsidP="00B278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E1131B" w:rsidRPr="00C857DF">
              <w:rPr>
                <w:i/>
                <w:sz w:val="24"/>
                <w:szCs w:val="24"/>
              </w:rPr>
              <w:t xml:space="preserve">квартира </w:t>
            </w:r>
            <w:r w:rsidR="00E1131B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1131B" w:rsidRPr="00C857DF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E1131B" w:rsidRPr="00C857DF" w:rsidRDefault="00E1131B" w:rsidP="009206C9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>
              <w:rPr>
                <w:i/>
                <w:sz w:val="24"/>
                <w:szCs w:val="24"/>
              </w:rPr>
              <w:t xml:space="preserve"> как члену семьи </w:t>
            </w:r>
            <w:r w:rsidR="00476DFE">
              <w:rPr>
                <w:i/>
                <w:sz w:val="24"/>
                <w:szCs w:val="24"/>
              </w:rPr>
              <w:t>Петровой А.М. (бабушка)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1131B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E1131B" w:rsidRPr="00C857DF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E1131B" w:rsidRPr="00C857DF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E1131B" w:rsidRPr="00C857DF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E1131B" w:rsidRPr="00C857DF" w:rsidRDefault="00E1131B" w:rsidP="00B278FA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476DFE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87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A51913" w:rsidRDefault="005F489D" w:rsidP="004556C9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B67A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B67A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я</w:t>
            </w:r>
            <w:r w:rsidR="00C857DF" w:rsidRPr="00C3303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857DF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DF72E6" w:rsidRDefault="00DF72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т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D2" w:rsidRDefault="003030D2">
      <w:r>
        <w:separator/>
      </w:r>
    </w:p>
  </w:endnote>
  <w:endnote w:type="continuationSeparator" w:id="0">
    <w:p w:rsidR="003030D2" w:rsidRDefault="003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D2" w:rsidRDefault="003030D2">
      <w:r>
        <w:separator/>
      </w:r>
    </w:p>
  </w:footnote>
  <w:footnote w:type="continuationSeparator" w:id="0">
    <w:p w:rsidR="003030D2" w:rsidRDefault="003030D2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762F1"/>
    <w:rsid w:val="00084198"/>
    <w:rsid w:val="00095B8F"/>
    <w:rsid w:val="000D3489"/>
    <w:rsid w:val="0010081B"/>
    <w:rsid w:val="0011382F"/>
    <w:rsid w:val="00117F10"/>
    <w:rsid w:val="00195909"/>
    <w:rsid w:val="001A0C73"/>
    <w:rsid w:val="001C3076"/>
    <w:rsid w:val="00211DBA"/>
    <w:rsid w:val="002730AB"/>
    <w:rsid w:val="00293098"/>
    <w:rsid w:val="00293417"/>
    <w:rsid w:val="002B27BC"/>
    <w:rsid w:val="002D18A7"/>
    <w:rsid w:val="003030D2"/>
    <w:rsid w:val="0032213C"/>
    <w:rsid w:val="00344CE7"/>
    <w:rsid w:val="0039414B"/>
    <w:rsid w:val="003B5987"/>
    <w:rsid w:val="003F088F"/>
    <w:rsid w:val="003F7171"/>
    <w:rsid w:val="00402F45"/>
    <w:rsid w:val="004556C9"/>
    <w:rsid w:val="0047027C"/>
    <w:rsid w:val="00476DFE"/>
    <w:rsid w:val="004D255D"/>
    <w:rsid w:val="004F6820"/>
    <w:rsid w:val="00503E69"/>
    <w:rsid w:val="00525ABD"/>
    <w:rsid w:val="00531596"/>
    <w:rsid w:val="00535702"/>
    <w:rsid w:val="00564995"/>
    <w:rsid w:val="005660CE"/>
    <w:rsid w:val="005B454C"/>
    <w:rsid w:val="005D2F30"/>
    <w:rsid w:val="005F489D"/>
    <w:rsid w:val="00607685"/>
    <w:rsid w:val="00611962"/>
    <w:rsid w:val="006D024A"/>
    <w:rsid w:val="00750EEC"/>
    <w:rsid w:val="00760B97"/>
    <w:rsid w:val="007D700C"/>
    <w:rsid w:val="00811DC2"/>
    <w:rsid w:val="00854096"/>
    <w:rsid w:val="008632BD"/>
    <w:rsid w:val="008E1B92"/>
    <w:rsid w:val="008E645B"/>
    <w:rsid w:val="0090410A"/>
    <w:rsid w:val="009206C9"/>
    <w:rsid w:val="009467C0"/>
    <w:rsid w:val="00974079"/>
    <w:rsid w:val="00980278"/>
    <w:rsid w:val="009A4C82"/>
    <w:rsid w:val="009D3402"/>
    <w:rsid w:val="00A15A75"/>
    <w:rsid w:val="00A51913"/>
    <w:rsid w:val="00AA039E"/>
    <w:rsid w:val="00AE13C2"/>
    <w:rsid w:val="00B67ABC"/>
    <w:rsid w:val="00BA73AB"/>
    <w:rsid w:val="00BB6A29"/>
    <w:rsid w:val="00BE7AE4"/>
    <w:rsid w:val="00BF0F1D"/>
    <w:rsid w:val="00BF3927"/>
    <w:rsid w:val="00C3303E"/>
    <w:rsid w:val="00C44D0F"/>
    <w:rsid w:val="00C52257"/>
    <w:rsid w:val="00C857DF"/>
    <w:rsid w:val="00CB6282"/>
    <w:rsid w:val="00CF257B"/>
    <w:rsid w:val="00D00711"/>
    <w:rsid w:val="00D238FB"/>
    <w:rsid w:val="00D330A2"/>
    <w:rsid w:val="00D376EB"/>
    <w:rsid w:val="00D50633"/>
    <w:rsid w:val="00D61ECF"/>
    <w:rsid w:val="00D84FFC"/>
    <w:rsid w:val="00D90CC2"/>
    <w:rsid w:val="00DC09C8"/>
    <w:rsid w:val="00DC4BC9"/>
    <w:rsid w:val="00DD2910"/>
    <w:rsid w:val="00DF72E6"/>
    <w:rsid w:val="00E067E9"/>
    <w:rsid w:val="00E1131B"/>
    <w:rsid w:val="00E235B3"/>
    <w:rsid w:val="00E84BD0"/>
    <w:rsid w:val="00EA3F32"/>
    <w:rsid w:val="00EE6A1F"/>
    <w:rsid w:val="00EF23E6"/>
    <w:rsid w:val="00EF6141"/>
    <w:rsid w:val="00F514BA"/>
    <w:rsid w:val="00F77428"/>
    <w:rsid w:val="00F913FC"/>
    <w:rsid w:val="00F94530"/>
    <w:rsid w:val="00FD442B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D329-A1A3-41DF-AAA1-5CCEF13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44</cp:revision>
  <cp:lastPrinted>2015-02-17T14:52:00Z</cp:lastPrinted>
  <dcterms:created xsi:type="dcterms:W3CDTF">2014-03-20T07:59:00Z</dcterms:created>
  <dcterms:modified xsi:type="dcterms:W3CDTF">2015-03-11T08:43:00Z</dcterms:modified>
</cp:coreProperties>
</file>